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946" w14:textId="77777777" w:rsidR="005018FD" w:rsidRPr="00DE36A3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DE36A3">
        <w:rPr>
          <w:rFonts w:ascii="Cascadia Code" w:hAnsi="Cascadia Code"/>
          <w:sz w:val="28"/>
          <w:szCs w:val="28"/>
        </w:rPr>
        <w:t>PRAKTIKUM STRUKTUR DATA</w:t>
      </w:r>
    </w:p>
    <w:p w14:paraId="42D52737" w14:textId="77777777" w:rsidR="00DE36A3" w:rsidRPr="00DE36A3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DE36A3">
        <w:rPr>
          <w:rFonts w:ascii="Cascadia Code" w:hAnsi="Cascadia Code"/>
          <w:sz w:val="28"/>
          <w:szCs w:val="28"/>
        </w:rPr>
        <w:t>INF11198</w:t>
      </w:r>
    </w:p>
    <w:p w14:paraId="064E3915" w14:textId="7A8260D7" w:rsidR="00DE36A3" w:rsidRDefault="00DE36A3" w:rsidP="00DE36A3">
      <w:pPr>
        <w:jc w:val="center"/>
        <w:rPr>
          <w:rFonts w:ascii="Cascadia Code" w:hAnsi="Cascadia Code"/>
          <w:sz w:val="22"/>
          <w:szCs w:val="22"/>
        </w:rPr>
      </w:pPr>
      <w:r w:rsidRPr="00DE36A3">
        <w:rPr>
          <w:rFonts w:ascii="Cascadia Code" w:hAnsi="Cascadia Code"/>
          <w:sz w:val="22"/>
          <w:szCs w:val="22"/>
        </w:rPr>
        <w:t xml:space="preserve">FACHREZI BACHRI </w:t>
      </w:r>
      <w:r w:rsidR="008E240B">
        <w:rPr>
          <w:rFonts w:ascii="Cascadia Code" w:hAnsi="Cascadia Code"/>
          <w:sz w:val="22"/>
          <w:szCs w:val="22"/>
        </w:rPr>
        <w:t>–</w:t>
      </w:r>
      <w:r w:rsidRPr="00DE36A3">
        <w:rPr>
          <w:rFonts w:ascii="Cascadia Code" w:hAnsi="Cascadia Code"/>
          <w:sz w:val="22"/>
          <w:szCs w:val="22"/>
        </w:rPr>
        <w:t xml:space="preserve"> 2401020010</w:t>
      </w:r>
    </w:p>
    <w:p w14:paraId="3975E1A2" w14:textId="77777777" w:rsidR="008E240B" w:rsidRDefault="008E240B" w:rsidP="00DE36A3">
      <w:pPr>
        <w:jc w:val="center"/>
        <w:rPr>
          <w:rFonts w:ascii="Cascadia Code" w:hAnsi="Cascadia Code"/>
          <w:sz w:val="22"/>
          <w:szCs w:val="22"/>
        </w:rPr>
      </w:pPr>
    </w:p>
    <w:p w14:paraId="4058B45D" w14:textId="77777777" w:rsidR="008E240B" w:rsidRDefault="008E240B" w:rsidP="00DE36A3">
      <w:pPr>
        <w:jc w:val="center"/>
        <w:rPr>
          <w:rFonts w:ascii="Cascadia Code" w:hAnsi="Cascadia Code"/>
          <w:sz w:val="22"/>
          <w:szCs w:val="22"/>
        </w:rPr>
      </w:pPr>
    </w:p>
    <w:p w14:paraId="592BE4A1" w14:textId="460C9784" w:rsidR="000A1F14" w:rsidRDefault="00117A65" w:rsidP="007C01C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m</w:t>
      </w:r>
      <w:r w:rsidRPr="00117A65">
        <w:rPr>
          <w:rFonts w:ascii="Times New Roman" w:hAnsi="Times New Roman" w:cs="Times New Roman"/>
        </w:rPr>
        <w:t>engukur waktu eksekusi untuk sejumlah operasi tertentu</w:t>
      </w:r>
      <w:r>
        <w:rPr>
          <w:rFonts w:ascii="Times New Roman" w:hAnsi="Times New Roman" w:cs="Times New Roman"/>
        </w:rPr>
        <w:t xml:space="preserve">, nama file </w:t>
      </w:r>
      <w:r w:rsidR="00D64A86">
        <w:rPr>
          <w:rFonts w:ascii="Times New Roman" w:hAnsi="Times New Roman" w:cs="Times New Roman"/>
        </w:rPr>
        <w:t>coman.c</w:t>
      </w:r>
    </w:p>
    <w:p w14:paraId="3DD7BF1A" w14:textId="06BEC9C6" w:rsidR="009F4CB3" w:rsidRDefault="009E03E5" w:rsidP="009F4C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E6CDE8" wp14:editId="5BDF1EE4">
            <wp:extent cx="3596640" cy="5988850"/>
            <wp:effectExtent l="0" t="0" r="3810" b="0"/>
            <wp:docPr id="28795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35" cy="59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BB73" w14:textId="66B6FFCF" w:rsidR="00D64A86" w:rsidRDefault="00DD163A" w:rsidP="00D64A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aktunya mengcompile program</w:t>
      </w:r>
    </w:p>
    <w:p w14:paraId="00203341" w14:textId="2D668206" w:rsidR="00DD163A" w:rsidRDefault="00DD163A" w:rsidP="00DD163A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DD163A">
        <w:rPr>
          <w:rFonts w:ascii="Times New Roman" w:hAnsi="Times New Roman" w:cs="Times New Roman"/>
          <w:noProof/>
        </w:rPr>
        <w:drawing>
          <wp:inline distT="0" distB="0" distL="0" distR="0" wp14:anchorId="5096E7BC" wp14:editId="0BAB5277">
            <wp:extent cx="5943600" cy="4439920"/>
            <wp:effectExtent l="0" t="0" r="0" b="0"/>
            <wp:docPr id="184178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5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6994" w14:textId="10794FC5" w:rsidR="00DD163A" w:rsidRDefault="00DD163A" w:rsidP="00DD163A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is merah : saya memastikan saya berada di local directory yang bener</w:t>
      </w:r>
    </w:p>
    <w:p w14:paraId="2DF72D76" w14:textId="30AA3BF6" w:rsidR="00DD163A" w:rsidRDefault="00DD163A" w:rsidP="00DD163A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is cyan : saya memastikan file yang ada di directory itu apakah ada file c</w:t>
      </w:r>
    </w:p>
    <w:p w14:paraId="4657677C" w14:textId="64F456A6" w:rsidR="00DD163A" w:rsidRDefault="00DD163A" w:rsidP="00DD163A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is biru</w:t>
      </w:r>
      <w:r w:rsidR="00A55341">
        <w:rPr>
          <w:rFonts w:ascii="Times New Roman" w:hAnsi="Times New Roman" w:cs="Times New Roman"/>
        </w:rPr>
        <w:t xml:space="preserve"> tua</w:t>
      </w:r>
      <w:r>
        <w:rPr>
          <w:rFonts w:ascii="Times New Roman" w:hAnsi="Times New Roman" w:cs="Times New Roman"/>
        </w:rPr>
        <w:t xml:space="preserve"> : saya meng</w:t>
      </w:r>
      <w:r w:rsidR="00A55341">
        <w:rPr>
          <w:rFonts w:ascii="Times New Roman" w:hAnsi="Times New Roman" w:cs="Times New Roman"/>
        </w:rPr>
        <w:t>compile program c</w:t>
      </w:r>
    </w:p>
    <w:p w14:paraId="47D4A96C" w14:textId="14F81A73" w:rsidR="00A55341" w:rsidRDefault="00A55341" w:rsidP="00DD163A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is biru muda : saya memastikan saya berhasil mengcompile dengan tanda file exe</w:t>
      </w:r>
    </w:p>
    <w:p w14:paraId="6EA569D3" w14:textId="32AECCD2" w:rsidR="00A55341" w:rsidRDefault="00A55341" w:rsidP="00DD163A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is hijau : saya mengetes program apakah ada erro rupanya tidak program berjalan lancar</w:t>
      </w:r>
    </w:p>
    <w:p w14:paraId="14C3742E" w14:textId="77777777" w:rsidR="00F755CC" w:rsidRDefault="00F755CC" w:rsidP="00DD163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7F4C9592" w14:textId="77777777" w:rsidR="00F755CC" w:rsidRDefault="00F755CC" w:rsidP="00DD163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5686C602" w14:textId="77777777" w:rsidR="00F755CC" w:rsidRDefault="00F755CC" w:rsidP="00DD163A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51A54957" w14:textId="7AF60641" w:rsidR="00F755CC" w:rsidRDefault="002642FC" w:rsidP="002642FC">
      <w:pPr>
        <w:spacing w:line="480" w:lineRule="auto"/>
        <w:rPr>
          <w:rFonts w:ascii="Times New Roman" w:hAnsi="Times New Roman" w:cs="Times New Roman"/>
        </w:rPr>
      </w:pPr>
      <w:r w:rsidRPr="002642FC">
        <w:rPr>
          <w:rFonts w:ascii="Times New Roman" w:hAnsi="Times New Roman" w:cs="Times New Roman"/>
          <w:b/>
          <w:bCs/>
        </w:rPr>
        <w:lastRenderedPageBreak/>
        <w:t>Table A</w:t>
      </w:r>
      <w:r>
        <w:rPr>
          <w:rFonts w:ascii="Times New Roman" w:hAnsi="Times New Roman" w:cs="Times New Roman"/>
          <w:b/>
          <w:bCs/>
        </w:rPr>
        <w:t xml:space="preserve">. </w:t>
      </w:r>
      <w:r w:rsidRPr="002642FC">
        <w:rPr>
          <w:rFonts w:ascii="Times New Roman" w:hAnsi="Times New Roman" w:cs="Times New Roman"/>
        </w:rPr>
        <w:t>Satu argumen/parame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1"/>
        <w:gridCol w:w="2184"/>
        <w:gridCol w:w="3330"/>
        <w:gridCol w:w="3325"/>
      </w:tblGrid>
      <w:tr w:rsidR="002642FC" w14:paraId="0BB705EE" w14:textId="77777777" w:rsidTr="007C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97950B2" w14:textId="2FDBC1B6" w:rsidR="002642FC" w:rsidRPr="00341495" w:rsidRDefault="000D445C" w:rsidP="0030531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No</w:t>
            </w:r>
          </w:p>
        </w:tc>
        <w:tc>
          <w:tcPr>
            <w:tcW w:w="2184" w:type="dxa"/>
            <w:vAlign w:val="center"/>
          </w:tcPr>
          <w:p w14:paraId="4E199142" w14:textId="5B1F51C1" w:rsidR="002642FC" w:rsidRPr="00341495" w:rsidRDefault="00305314" w:rsidP="003053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Argumen</w:t>
            </w:r>
          </w:p>
        </w:tc>
        <w:tc>
          <w:tcPr>
            <w:tcW w:w="3330" w:type="dxa"/>
            <w:vAlign w:val="center"/>
          </w:tcPr>
          <w:p w14:paraId="429272FA" w14:textId="4FD21A74" w:rsidR="00305314" w:rsidRPr="00341495" w:rsidRDefault="00305314" w:rsidP="0030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Total Proses</w:t>
            </w:r>
          </w:p>
          <w:p w14:paraId="45E66D97" w14:textId="01234ECB" w:rsidR="002642FC" w:rsidRPr="00341495" w:rsidRDefault="00305314" w:rsidP="0030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n</w:t>
            </w:r>
          </w:p>
        </w:tc>
        <w:tc>
          <w:tcPr>
            <w:tcW w:w="3325" w:type="dxa"/>
            <w:vAlign w:val="center"/>
          </w:tcPr>
          <w:p w14:paraId="651681BC" w14:textId="4A4DBAF1" w:rsidR="00305314" w:rsidRPr="00341495" w:rsidRDefault="00305314" w:rsidP="0030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Lama Waktu</w:t>
            </w:r>
          </w:p>
          <w:p w14:paraId="340700D0" w14:textId="0751B842" w:rsidR="002642FC" w:rsidRPr="00341495" w:rsidRDefault="00305314" w:rsidP="0030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t</w:t>
            </w:r>
          </w:p>
        </w:tc>
      </w:tr>
      <w:tr w:rsidR="002642FC" w14:paraId="6B916DDA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76B3130" w14:textId="3F511EFA" w:rsidR="002642FC" w:rsidRPr="00A76FC6" w:rsidRDefault="00341495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184" w:type="dxa"/>
            <w:vAlign w:val="center"/>
          </w:tcPr>
          <w:p w14:paraId="364ABAFB" w14:textId="61CEB56B" w:rsidR="002642FC" w:rsidRPr="00A76FC6" w:rsidRDefault="007C3026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330" w:type="dxa"/>
            <w:vAlign w:val="center"/>
          </w:tcPr>
          <w:p w14:paraId="6BF40007" w14:textId="5ACBDBC3" w:rsidR="002642FC" w:rsidRPr="008950C6" w:rsidRDefault="00EB39BE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325" w:type="dxa"/>
            <w:vAlign w:val="center"/>
          </w:tcPr>
          <w:p w14:paraId="0AB20C60" w14:textId="2AA326AE" w:rsidR="002642FC" w:rsidRPr="008950C6" w:rsidRDefault="00C17EAE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.0000</w:t>
            </w:r>
          </w:p>
        </w:tc>
      </w:tr>
      <w:tr w:rsidR="002642FC" w14:paraId="64C9DC58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5304020" w14:textId="7617251A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184" w:type="dxa"/>
            <w:vAlign w:val="center"/>
          </w:tcPr>
          <w:p w14:paraId="6718F63F" w14:textId="41AB1103" w:rsidR="002642FC" w:rsidRPr="00A76FC6" w:rsidRDefault="006A5841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330" w:type="dxa"/>
            <w:vAlign w:val="center"/>
          </w:tcPr>
          <w:p w14:paraId="43ABBAEF" w14:textId="73E8540C" w:rsidR="002642FC" w:rsidRPr="008950C6" w:rsidRDefault="00C17EAE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325" w:type="dxa"/>
            <w:vAlign w:val="center"/>
          </w:tcPr>
          <w:p w14:paraId="2E2F39D1" w14:textId="5A73D66A" w:rsidR="002642FC" w:rsidRPr="008950C6" w:rsidRDefault="00C17EAE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0.0000</w:t>
            </w:r>
          </w:p>
        </w:tc>
      </w:tr>
      <w:tr w:rsidR="002642FC" w14:paraId="46F78EFA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F16F882" w14:textId="70F73C1F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184" w:type="dxa"/>
            <w:vAlign w:val="center"/>
          </w:tcPr>
          <w:p w14:paraId="1F485338" w14:textId="38C4988E" w:rsidR="002642FC" w:rsidRPr="00A76FC6" w:rsidRDefault="006A5841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330" w:type="dxa"/>
            <w:vAlign w:val="center"/>
          </w:tcPr>
          <w:p w14:paraId="34AD4377" w14:textId="7E6D31AD" w:rsidR="002642FC" w:rsidRPr="008950C6" w:rsidRDefault="00245883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325" w:type="dxa"/>
            <w:vAlign w:val="center"/>
          </w:tcPr>
          <w:p w14:paraId="760207F1" w14:textId="76A15902" w:rsidR="002642FC" w:rsidRPr="008950C6" w:rsidRDefault="00245883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2.0000</w:t>
            </w:r>
          </w:p>
        </w:tc>
      </w:tr>
      <w:tr w:rsidR="002642FC" w14:paraId="61F5DB3B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234F25A" w14:textId="57CA5DD5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184" w:type="dxa"/>
            <w:vAlign w:val="center"/>
          </w:tcPr>
          <w:p w14:paraId="64421EE4" w14:textId="750A8C57" w:rsidR="002642FC" w:rsidRPr="00A76FC6" w:rsidRDefault="006A5841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50100</w:t>
            </w:r>
          </w:p>
        </w:tc>
        <w:tc>
          <w:tcPr>
            <w:tcW w:w="3330" w:type="dxa"/>
            <w:vAlign w:val="center"/>
          </w:tcPr>
          <w:p w14:paraId="57A7F382" w14:textId="047998A9" w:rsidR="002642FC" w:rsidRPr="008950C6" w:rsidRDefault="00245883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50100</w:t>
            </w:r>
          </w:p>
        </w:tc>
        <w:tc>
          <w:tcPr>
            <w:tcW w:w="3325" w:type="dxa"/>
            <w:vAlign w:val="center"/>
          </w:tcPr>
          <w:p w14:paraId="6135A488" w14:textId="2272B21D" w:rsidR="002642FC" w:rsidRPr="008950C6" w:rsidRDefault="00245883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2.0000</w:t>
            </w:r>
          </w:p>
        </w:tc>
      </w:tr>
      <w:tr w:rsidR="002642FC" w14:paraId="2DDAF2DD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FE860DE" w14:textId="097E95DD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184" w:type="dxa"/>
            <w:vAlign w:val="center"/>
          </w:tcPr>
          <w:p w14:paraId="00D8F6D9" w14:textId="56CCCF64" w:rsidR="002642FC" w:rsidRPr="00A76FC6" w:rsidRDefault="006A5841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3330" w:type="dxa"/>
            <w:vAlign w:val="center"/>
          </w:tcPr>
          <w:p w14:paraId="1E82A047" w14:textId="1DECD2AD" w:rsidR="002642FC" w:rsidRPr="008950C6" w:rsidRDefault="00233A12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3325" w:type="dxa"/>
            <w:vAlign w:val="center"/>
          </w:tcPr>
          <w:p w14:paraId="144B752D" w14:textId="6D96A867" w:rsidR="002642FC" w:rsidRPr="008950C6" w:rsidRDefault="00233A12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3.0000</w:t>
            </w:r>
          </w:p>
        </w:tc>
      </w:tr>
      <w:tr w:rsidR="002642FC" w14:paraId="26E16298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3A3CA42" w14:textId="5847FED3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2184" w:type="dxa"/>
            <w:vAlign w:val="center"/>
          </w:tcPr>
          <w:p w14:paraId="7D93307C" w14:textId="68EEA365" w:rsidR="002642FC" w:rsidRPr="00A76FC6" w:rsidRDefault="006A5841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80200</w:t>
            </w:r>
          </w:p>
        </w:tc>
        <w:tc>
          <w:tcPr>
            <w:tcW w:w="3330" w:type="dxa"/>
            <w:vAlign w:val="center"/>
          </w:tcPr>
          <w:p w14:paraId="12B7F9CA" w14:textId="20FF98EB" w:rsidR="002642FC" w:rsidRPr="008950C6" w:rsidRDefault="00233A12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80200</w:t>
            </w:r>
          </w:p>
        </w:tc>
        <w:tc>
          <w:tcPr>
            <w:tcW w:w="3325" w:type="dxa"/>
            <w:vAlign w:val="center"/>
          </w:tcPr>
          <w:p w14:paraId="36F66DDC" w14:textId="7623785B" w:rsidR="002642FC" w:rsidRPr="008950C6" w:rsidRDefault="006A01F8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3.0000</w:t>
            </w:r>
          </w:p>
        </w:tc>
      </w:tr>
      <w:tr w:rsidR="002642FC" w14:paraId="267282E2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F903A9C" w14:textId="5D07BFB0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2184" w:type="dxa"/>
            <w:vAlign w:val="center"/>
          </w:tcPr>
          <w:p w14:paraId="4B2540E6" w14:textId="064D0863" w:rsidR="002642FC" w:rsidRPr="00A76FC6" w:rsidRDefault="006A5841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330" w:type="dxa"/>
            <w:vAlign w:val="center"/>
          </w:tcPr>
          <w:p w14:paraId="6F37834E" w14:textId="61FB7FD0" w:rsidR="002642FC" w:rsidRPr="008950C6" w:rsidRDefault="006A01F8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325" w:type="dxa"/>
            <w:vAlign w:val="center"/>
          </w:tcPr>
          <w:p w14:paraId="3FB539AD" w14:textId="7E618F86" w:rsidR="002642FC" w:rsidRPr="008950C6" w:rsidRDefault="006A01F8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4.0000</w:t>
            </w:r>
          </w:p>
        </w:tc>
      </w:tr>
      <w:tr w:rsidR="002642FC" w14:paraId="7026CE08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213D432" w14:textId="0D51B761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2184" w:type="dxa"/>
            <w:vAlign w:val="center"/>
          </w:tcPr>
          <w:p w14:paraId="1DC04F91" w14:textId="68B1D93C" w:rsidR="002642FC" w:rsidRPr="00A76FC6" w:rsidRDefault="006A5841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0200</w:t>
            </w:r>
          </w:p>
        </w:tc>
        <w:tc>
          <w:tcPr>
            <w:tcW w:w="3330" w:type="dxa"/>
            <w:vAlign w:val="center"/>
          </w:tcPr>
          <w:p w14:paraId="75B93980" w14:textId="57B165ED" w:rsidR="002642FC" w:rsidRPr="008950C6" w:rsidRDefault="006A01F8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0200</w:t>
            </w:r>
          </w:p>
        </w:tc>
        <w:tc>
          <w:tcPr>
            <w:tcW w:w="3325" w:type="dxa"/>
            <w:vAlign w:val="center"/>
          </w:tcPr>
          <w:p w14:paraId="5DDFDCCF" w14:textId="722B75F4" w:rsidR="002642FC" w:rsidRPr="008950C6" w:rsidRDefault="00E17F88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4.0000</w:t>
            </w:r>
          </w:p>
        </w:tc>
      </w:tr>
      <w:tr w:rsidR="002642FC" w14:paraId="0FC619AC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BBB0B22" w14:textId="12F4C20F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2184" w:type="dxa"/>
            <w:vAlign w:val="center"/>
          </w:tcPr>
          <w:p w14:paraId="71A6E580" w14:textId="63E876A6" w:rsidR="002642FC" w:rsidRPr="00A76FC6" w:rsidRDefault="006A5841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3330" w:type="dxa"/>
            <w:vAlign w:val="center"/>
          </w:tcPr>
          <w:p w14:paraId="2ABF4AA6" w14:textId="729FF8D9" w:rsidR="002642FC" w:rsidRPr="008950C6" w:rsidRDefault="00E17F88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3325" w:type="dxa"/>
            <w:vAlign w:val="center"/>
          </w:tcPr>
          <w:p w14:paraId="079F928F" w14:textId="33FD2124" w:rsidR="002642FC" w:rsidRPr="008950C6" w:rsidRDefault="00E17F88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39.0000</w:t>
            </w:r>
          </w:p>
        </w:tc>
      </w:tr>
      <w:tr w:rsidR="002642FC" w14:paraId="2A2323F6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DD384EC" w14:textId="6E6F0CF2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2184" w:type="dxa"/>
            <w:vAlign w:val="center"/>
          </w:tcPr>
          <w:p w14:paraId="769F165E" w14:textId="3936B9DB" w:rsidR="002642FC" w:rsidRPr="00A76FC6" w:rsidRDefault="006A5841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10100</w:t>
            </w:r>
          </w:p>
        </w:tc>
        <w:tc>
          <w:tcPr>
            <w:tcW w:w="3330" w:type="dxa"/>
            <w:vAlign w:val="center"/>
          </w:tcPr>
          <w:p w14:paraId="5029FCAC" w14:textId="62CBC439" w:rsidR="002642FC" w:rsidRPr="008950C6" w:rsidRDefault="00E17F88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10100</w:t>
            </w:r>
          </w:p>
        </w:tc>
        <w:tc>
          <w:tcPr>
            <w:tcW w:w="3325" w:type="dxa"/>
            <w:vAlign w:val="center"/>
          </w:tcPr>
          <w:p w14:paraId="75CF3B4E" w14:textId="5DF8E46F" w:rsidR="002642FC" w:rsidRPr="008950C6" w:rsidRDefault="002C005D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40.0000</w:t>
            </w:r>
          </w:p>
        </w:tc>
      </w:tr>
      <w:tr w:rsidR="002642FC" w14:paraId="61AB79D9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1275B54" w14:textId="6F4F8556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2184" w:type="dxa"/>
            <w:vAlign w:val="center"/>
          </w:tcPr>
          <w:p w14:paraId="7DE75983" w14:textId="5DF2BF98" w:rsidR="002642FC" w:rsidRPr="00A76FC6" w:rsidRDefault="00146ABD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5000000</w:t>
            </w:r>
          </w:p>
        </w:tc>
        <w:tc>
          <w:tcPr>
            <w:tcW w:w="3330" w:type="dxa"/>
            <w:vAlign w:val="center"/>
          </w:tcPr>
          <w:p w14:paraId="2F61F90B" w14:textId="4C201F1A" w:rsidR="002642FC" w:rsidRPr="008950C6" w:rsidRDefault="002C005D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5000000</w:t>
            </w:r>
          </w:p>
        </w:tc>
        <w:tc>
          <w:tcPr>
            <w:tcW w:w="3325" w:type="dxa"/>
            <w:vAlign w:val="center"/>
          </w:tcPr>
          <w:p w14:paraId="5C9BD79D" w14:textId="3AC87CC7" w:rsidR="002642FC" w:rsidRPr="008950C6" w:rsidRDefault="002C005D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95.0000</w:t>
            </w:r>
          </w:p>
        </w:tc>
      </w:tr>
      <w:tr w:rsidR="002642FC" w14:paraId="278D14E8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A6E758B" w14:textId="1D2615C9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2184" w:type="dxa"/>
            <w:vAlign w:val="center"/>
          </w:tcPr>
          <w:p w14:paraId="4AA004B3" w14:textId="08F150AD" w:rsidR="002642FC" w:rsidRPr="00A76FC6" w:rsidRDefault="00146ABD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5010100</w:t>
            </w:r>
          </w:p>
        </w:tc>
        <w:tc>
          <w:tcPr>
            <w:tcW w:w="3330" w:type="dxa"/>
            <w:vAlign w:val="center"/>
          </w:tcPr>
          <w:p w14:paraId="77E1317F" w14:textId="0015BE5C" w:rsidR="002642FC" w:rsidRPr="008950C6" w:rsidRDefault="000E6169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5010100</w:t>
            </w:r>
          </w:p>
        </w:tc>
        <w:tc>
          <w:tcPr>
            <w:tcW w:w="3325" w:type="dxa"/>
            <w:vAlign w:val="center"/>
          </w:tcPr>
          <w:p w14:paraId="1534D99D" w14:textId="00516299" w:rsidR="002642FC" w:rsidRPr="008950C6" w:rsidRDefault="000E6169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202.0000</w:t>
            </w:r>
          </w:p>
        </w:tc>
      </w:tr>
      <w:tr w:rsidR="002642FC" w14:paraId="3D24568C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6A67DCF3" w14:textId="043E12E7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2184" w:type="dxa"/>
            <w:vAlign w:val="center"/>
          </w:tcPr>
          <w:p w14:paraId="2D9439DC" w14:textId="66E38D16" w:rsidR="002642FC" w:rsidRPr="00A76FC6" w:rsidRDefault="00146ABD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8000000</w:t>
            </w:r>
          </w:p>
        </w:tc>
        <w:tc>
          <w:tcPr>
            <w:tcW w:w="3330" w:type="dxa"/>
            <w:vAlign w:val="center"/>
          </w:tcPr>
          <w:p w14:paraId="2A7C6FC2" w14:textId="2F1455A9" w:rsidR="002642FC" w:rsidRPr="008950C6" w:rsidRDefault="000E6169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8000000</w:t>
            </w:r>
          </w:p>
        </w:tc>
        <w:tc>
          <w:tcPr>
            <w:tcW w:w="3325" w:type="dxa"/>
            <w:vAlign w:val="center"/>
          </w:tcPr>
          <w:p w14:paraId="02D84038" w14:textId="30EBCCC0" w:rsidR="002642FC" w:rsidRPr="008950C6" w:rsidRDefault="000E6169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322.0000</w:t>
            </w:r>
          </w:p>
        </w:tc>
      </w:tr>
      <w:tr w:rsidR="002642FC" w14:paraId="50FAF713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619072A" w14:textId="1680ED11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2184" w:type="dxa"/>
            <w:vAlign w:val="center"/>
          </w:tcPr>
          <w:p w14:paraId="7934999D" w14:textId="6F1F3041" w:rsidR="002642FC" w:rsidRPr="00A76FC6" w:rsidRDefault="00146ABD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8020100</w:t>
            </w:r>
          </w:p>
        </w:tc>
        <w:tc>
          <w:tcPr>
            <w:tcW w:w="3330" w:type="dxa"/>
            <w:vAlign w:val="center"/>
          </w:tcPr>
          <w:p w14:paraId="71F6278D" w14:textId="46AA6AB5" w:rsidR="002642FC" w:rsidRPr="008950C6" w:rsidRDefault="00EE1465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8020100</w:t>
            </w:r>
          </w:p>
        </w:tc>
        <w:tc>
          <w:tcPr>
            <w:tcW w:w="3325" w:type="dxa"/>
            <w:vAlign w:val="center"/>
          </w:tcPr>
          <w:p w14:paraId="0B582E75" w14:textId="2A4E9DD4" w:rsidR="002642FC" w:rsidRPr="008950C6" w:rsidRDefault="00EE1465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329.0000</w:t>
            </w:r>
          </w:p>
        </w:tc>
      </w:tr>
      <w:tr w:rsidR="002642FC" w14:paraId="0E261404" w14:textId="77777777" w:rsidTr="007C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6E57310" w14:textId="607EED5D" w:rsidR="002642FC" w:rsidRPr="00A76FC6" w:rsidRDefault="007C3026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2184" w:type="dxa"/>
            <w:vAlign w:val="center"/>
          </w:tcPr>
          <w:p w14:paraId="6B7BFA83" w14:textId="6322F426" w:rsidR="002642FC" w:rsidRPr="00A76FC6" w:rsidRDefault="00146ABD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3330" w:type="dxa"/>
            <w:vAlign w:val="center"/>
          </w:tcPr>
          <w:p w14:paraId="0E465B4B" w14:textId="32B230D1" w:rsidR="002642FC" w:rsidRPr="008950C6" w:rsidRDefault="00EE1465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3325" w:type="dxa"/>
            <w:vAlign w:val="center"/>
          </w:tcPr>
          <w:p w14:paraId="3C290EB5" w14:textId="4A730DE1" w:rsidR="002642FC" w:rsidRPr="008950C6" w:rsidRDefault="00EE1465" w:rsidP="007C30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421.0000</w:t>
            </w:r>
          </w:p>
        </w:tc>
      </w:tr>
      <w:tr w:rsidR="00146ABD" w14:paraId="71C3F33B" w14:textId="77777777" w:rsidTr="007C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8E68A0F" w14:textId="59F08118" w:rsidR="00146ABD" w:rsidRPr="00A76FC6" w:rsidRDefault="00146ABD" w:rsidP="007C3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  <w:tc>
          <w:tcPr>
            <w:tcW w:w="2184" w:type="dxa"/>
            <w:vAlign w:val="center"/>
          </w:tcPr>
          <w:p w14:paraId="4F4B3AFD" w14:textId="3DA699A9" w:rsidR="00146ABD" w:rsidRPr="00A76FC6" w:rsidRDefault="00A76FC6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6FC6">
              <w:rPr>
                <w:rFonts w:ascii="Times New Roman" w:hAnsi="Times New Roman" w:cs="Times New Roman"/>
              </w:rPr>
              <w:t>10020100</w:t>
            </w:r>
          </w:p>
        </w:tc>
        <w:tc>
          <w:tcPr>
            <w:tcW w:w="3330" w:type="dxa"/>
            <w:vAlign w:val="center"/>
          </w:tcPr>
          <w:p w14:paraId="1422D813" w14:textId="5C0EF176" w:rsidR="00146ABD" w:rsidRPr="008950C6" w:rsidRDefault="008950C6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10020100</w:t>
            </w:r>
          </w:p>
        </w:tc>
        <w:tc>
          <w:tcPr>
            <w:tcW w:w="3325" w:type="dxa"/>
            <w:vAlign w:val="center"/>
          </w:tcPr>
          <w:p w14:paraId="17C8146A" w14:textId="62DFF084" w:rsidR="00146ABD" w:rsidRPr="008950C6" w:rsidRDefault="008950C6" w:rsidP="007C30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0C6">
              <w:rPr>
                <w:rFonts w:ascii="Times New Roman" w:hAnsi="Times New Roman" w:cs="Times New Roman"/>
              </w:rPr>
              <w:t>431.0000</w:t>
            </w:r>
          </w:p>
        </w:tc>
      </w:tr>
    </w:tbl>
    <w:p w14:paraId="3E4B0ED0" w14:textId="77777777" w:rsidR="002642FC" w:rsidRDefault="002642FC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D38C5FC" w14:textId="5341FC23" w:rsidR="004E7A48" w:rsidRDefault="004E7A48" w:rsidP="004E7A48">
      <w:pPr>
        <w:spacing w:line="480" w:lineRule="auto"/>
        <w:rPr>
          <w:rFonts w:ascii="Times New Roman" w:hAnsi="Times New Roman" w:cs="Times New Roman"/>
        </w:rPr>
      </w:pPr>
      <w:r w:rsidRPr="002642FC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 xml:space="preserve">B. </w:t>
      </w:r>
      <w:r w:rsidRPr="004E7A48">
        <w:rPr>
          <w:rFonts w:ascii="Times New Roman" w:hAnsi="Times New Roman" w:cs="Times New Roman"/>
        </w:rPr>
        <w:t>Dua argume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1"/>
        <w:gridCol w:w="2184"/>
        <w:gridCol w:w="3330"/>
        <w:gridCol w:w="3325"/>
      </w:tblGrid>
      <w:tr w:rsidR="004E7A48" w14:paraId="79172B69" w14:textId="77777777" w:rsidTr="00CA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D1857D3" w14:textId="77777777" w:rsidR="004E7A48" w:rsidRPr="00341495" w:rsidRDefault="004E7A48" w:rsidP="00CA439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No</w:t>
            </w:r>
          </w:p>
        </w:tc>
        <w:tc>
          <w:tcPr>
            <w:tcW w:w="2184" w:type="dxa"/>
            <w:vAlign w:val="center"/>
          </w:tcPr>
          <w:p w14:paraId="09EE17B1" w14:textId="77777777" w:rsidR="004E7A48" w:rsidRPr="00341495" w:rsidRDefault="004E7A48" w:rsidP="00CA439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Argumen</w:t>
            </w:r>
          </w:p>
        </w:tc>
        <w:tc>
          <w:tcPr>
            <w:tcW w:w="3330" w:type="dxa"/>
            <w:vAlign w:val="center"/>
          </w:tcPr>
          <w:p w14:paraId="0E0F9335" w14:textId="77777777" w:rsidR="004E7A48" w:rsidRPr="00341495" w:rsidRDefault="004E7A48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Total Proses</w:t>
            </w:r>
          </w:p>
          <w:p w14:paraId="068F0AAF" w14:textId="77777777" w:rsidR="004E7A48" w:rsidRPr="00341495" w:rsidRDefault="004E7A48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n</w:t>
            </w:r>
          </w:p>
        </w:tc>
        <w:tc>
          <w:tcPr>
            <w:tcW w:w="3325" w:type="dxa"/>
            <w:vAlign w:val="center"/>
          </w:tcPr>
          <w:p w14:paraId="3899986B" w14:textId="77777777" w:rsidR="004E7A48" w:rsidRPr="00341495" w:rsidRDefault="004E7A48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Lama Waktu</w:t>
            </w:r>
          </w:p>
          <w:p w14:paraId="7779073A" w14:textId="77777777" w:rsidR="004E7A48" w:rsidRPr="00341495" w:rsidRDefault="004E7A48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t</w:t>
            </w:r>
          </w:p>
        </w:tc>
      </w:tr>
      <w:tr w:rsidR="004E7A48" w14:paraId="34691A8B" w14:textId="77777777" w:rsidTr="00CA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8E9585A" w14:textId="77777777" w:rsidR="004E7A48" w:rsidRPr="00A76FC6" w:rsidRDefault="004E7A48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184" w:type="dxa"/>
            <w:vAlign w:val="center"/>
          </w:tcPr>
          <w:p w14:paraId="7AEF3C40" w14:textId="49D561E9" w:rsidR="004E7A48" w:rsidRPr="00A76FC6" w:rsidRDefault="00744C02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4C02">
              <w:rPr>
                <w:rFonts w:ascii="Times New Roman" w:hAnsi="Times New Roman" w:cs="Times New Roman"/>
              </w:rPr>
              <w:t>100 100</w:t>
            </w:r>
          </w:p>
        </w:tc>
        <w:tc>
          <w:tcPr>
            <w:tcW w:w="3330" w:type="dxa"/>
            <w:vAlign w:val="center"/>
          </w:tcPr>
          <w:p w14:paraId="46E74EFF" w14:textId="0C2E0531" w:rsidR="004E7A48" w:rsidRPr="008950C6" w:rsidRDefault="006A646E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46E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325" w:type="dxa"/>
            <w:vAlign w:val="center"/>
          </w:tcPr>
          <w:p w14:paraId="32CE6E45" w14:textId="6091A08A" w:rsidR="004E7A48" w:rsidRPr="008950C6" w:rsidRDefault="0067334C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334C">
              <w:rPr>
                <w:rFonts w:ascii="Times New Roman" w:hAnsi="Times New Roman" w:cs="Times New Roman"/>
              </w:rPr>
              <w:t>0.0000</w:t>
            </w:r>
          </w:p>
        </w:tc>
      </w:tr>
      <w:tr w:rsidR="004E7A48" w14:paraId="4B0E3A39" w14:textId="77777777" w:rsidTr="00CA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F2C194B" w14:textId="77777777" w:rsidR="004E7A48" w:rsidRPr="00A76FC6" w:rsidRDefault="004E7A48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184" w:type="dxa"/>
            <w:vAlign w:val="center"/>
          </w:tcPr>
          <w:p w14:paraId="19D32113" w14:textId="5CF81CE6" w:rsidR="004E7A48" w:rsidRPr="00A76FC6" w:rsidRDefault="00744C02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4C02">
              <w:rPr>
                <w:rFonts w:ascii="Times New Roman" w:hAnsi="Times New Roman" w:cs="Times New Roman"/>
              </w:rPr>
              <w:t>100 500</w:t>
            </w:r>
          </w:p>
        </w:tc>
        <w:tc>
          <w:tcPr>
            <w:tcW w:w="3330" w:type="dxa"/>
            <w:vAlign w:val="center"/>
          </w:tcPr>
          <w:p w14:paraId="53A88CAD" w14:textId="75248020" w:rsidR="004E7A48" w:rsidRPr="008950C6" w:rsidRDefault="0067334C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334C">
              <w:rPr>
                <w:rFonts w:ascii="Times New Roman" w:hAnsi="Times New Roman" w:cs="Times New Roman"/>
              </w:rPr>
              <w:t>50100</w:t>
            </w:r>
          </w:p>
        </w:tc>
        <w:tc>
          <w:tcPr>
            <w:tcW w:w="3325" w:type="dxa"/>
            <w:vAlign w:val="center"/>
          </w:tcPr>
          <w:p w14:paraId="04299A39" w14:textId="24D553A8" w:rsidR="004E7A48" w:rsidRPr="008950C6" w:rsidRDefault="0067334C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334C">
              <w:rPr>
                <w:rFonts w:ascii="Times New Roman" w:hAnsi="Times New Roman" w:cs="Times New Roman"/>
              </w:rPr>
              <w:t>2.0000</w:t>
            </w:r>
          </w:p>
        </w:tc>
      </w:tr>
      <w:tr w:rsidR="004E7A48" w14:paraId="47A083DF" w14:textId="77777777" w:rsidTr="00CA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BDC7B6A" w14:textId="77777777" w:rsidR="004E7A48" w:rsidRPr="00A76FC6" w:rsidRDefault="004E7A48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184" w:type="dxa"/>
            <w:vAlign w:val="center"/>
          </w:tcPr>
          <w:p w14:paraId="54778220" w14:textId="18C9171F" w:rsidR="004E7A48" w:rsidRPr="00A76FC6" w:rsidRDefault="00744C02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4C02">
              <w:rPr>
                <w:rFonts w:ascii="Times New Roman" w:hAnsi="Times New Roman" w:cs="Times New Roman"/>
              </w:rPr>
              <w:t>200 400</w:t>
            </w:r>
          </w:p>
        </w:tc>
        <w:tc>
          <w:tcPr>
            <w:tcW w:w="3330" w:type="dxa"/>
            <w:vAlign w:val="center"/>
          </w:tcPr>
          <w:p w14:paraId="07C7DFC4" w14:textId="514E409E" w:rsidR="004E7A48" w:rsidRPr="008950C6" w:rsidRDefault="004702BE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02BE">
              <w:rPr>
                <w:rFonts w:ascii="Times New Roman" w:hAnsi="Times New Roman" w:cs="Times New Roman"/>
              </w:rPr>
              <w:t>80200</w:t>
            </w:r>
          </w:p>
        </w:tc>
        <w:tc>
          <w:tcPr>
            <w:tcW w:w="3325" w:type="dxa"/>
            <w:vAlign w:val="center"/>
          </w:tcPr>
          <w:p w14:paraId="19E02963" w14:textId="53FAA150" w:rsidR="004E7A48" w:rsidRPr="008950C6" w:rsidRDefault="004702BE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02BE">
              <w:rPr>
                <w:rFonts w:ascii="Times New Roman" w:hAnsi="Times New Roman" w:cs="Times New Roman"/>
              </w:rPr>
              <w:t>4.0000</w:t>
            </w:r>
          </w:p>
        </w:tc>
      </w:tr>
      <w:tr w:rsidR="004E7A48" w14:paraId="105058C1" w14:textId="77777777" w:rsidTr="00CA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3EFD1BC" w14:textId="77777777" w:rsidR="004E7A48" w:rsidRPr="00A76FC6" w:rsidRDefault="004E7A48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184" w:type="dxa"/>
            <w:vAlign w:val="center"/>
          </w:tcPr>
          <w:p w14:paraId="524DFD53" w14:textId="698DE4B0" w:rsidR="004E7A48" w:rsidRPr="00A76FC6" w:rsidRDefault="00B40A39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0A39">
              <w:rPr>
                <w:rFonts w:ascii="Times New Roman" w:hAnsi="Times New Roman" w:cs="Times New Roman"/>
              </w:rPr>
              <w:t>200 500</w:t>
            </w:r>
          </w:p>
        </w:tc>
        <w:tc>
          <w:tcPr>
            <w:tcW w:w="3330" w:type="dxa"/>
            <w:vAlign w:val="center"/>
          </w:tcPr>
          <w:p w14:paraId="14FC45E0" w14:textId="54902642" w:rsidR="004E7A48" w:rsidRPr="008950C6" w:rsidRDefault="004702BE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02BE">
              <w:rPr>
                <w:rFonts w:ascii="Times New Roman" w:hAnsi="Times New Roman" w:cs="Times New Roman"/>
              </w:rPr>
              <w:t>100200</w:t>
            </w:r>
          </w:p>
        </w:tc>
        <w:tc>
          <w:tcPr>
            <w:tcW w:w="3325" w:type="dxa"/>
            <w:vAlign w:val="center"/>
          </w:tcPr>
          <w:p w14:paraId="2D116B5B" w14:textId="1ED65219" w:rsidR="004E7A48" w:rsidRPr="008950C6" w:rsidRDefault="004702BE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02BE">
              <w:rPr>
                <w:rFonts w:ascii="Times New Roman" w:hAnsi="Times New Roman" w:cs="Times New Roman"/>
              </w:rPr>
              <w:t>3.0000</w:t>
            </w:r>
          </w:p>
        </w:tc>
      </w:tr>
    </w:tbl>
    <w:p w14:paraId="56419688" w14:textId="77777777" w:rsidR="004E7A48" w:rsidRDefault="004E7A48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EC54F04" w14:textId="77777777" w:rsidR="007940BF" w:rsidRDefault="007940BF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DEC1B1A" w14:textId="77777777" w:rsidR="007940BF" w:rsidRDefault="007940BF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FF707DB" w14:textId="77777777" w:rsidR="007940BF" w:rsidRDefault="007940BF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7463962" w14:textId="79B17FB6" w:rsidR="00462CBC" w:rsidRDefault="00462CBC" w:rsidP="00462CBC">
      <w:pPr>
        <w:spacing w:line="480" w:lineRule="auto"/>
        <w:rPr>
          <w:rFonts w:ascii="Times New Roman" w:hAnsi="Times New Roman" w:cs="Times New Roman"/>
        </w:rPr>
      </w:pPr>
      <w:r w:rsidRPr="002642FC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940BF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. </w:t>
      </w:r>
      <w:r w:rsidR="007940BF" w:rsidRPr="007940BF">
        <w:rPr>
          <w:rFonts w:ascii="Times New Roman" w:hAnsi="Times New Roman" w:cs="Times New Roman"/>
        </w:rPr>
        <w:t>Tiga argume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1"/>
        <w:gridCol w:w="2184"/>
        <w:gridCol w:w="3330"/>
        <w:gridCol w:w="3325"/>
      </w:tblGrid>
      <w:tr w:rsidR="00462CBC" w:rsidRPr="00341495" w14:paraId="0CE4CF1B" w14:textId="77777777" w:rsidTr="00CA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D132924" w14:textId="77777777" w:rsidR="00462CBC" w:rsidRPr="00341495" w:rsidRDefault="00462CBC" w:rsidP="00CA439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No</w:t>
            </w:r>
          </w:p>
        </w:tc>
        <w:tc>
          <w:tcPr>
            <w:tcW w:w="2184" w:type="dxa"/>
            <w:vAlign w:val="center"/>
          </w:tcPr>
          <w:p w14:paraId="731E2DF4" w14:textId="77777777" w:rsidR="00462CBC" w:rsidRPr="00341495" w:rsidRDefault="00462CBC" w:rsidP="00CA439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Argumen</w:t>
            </w:r>
          </w:p>
        </w:tc>
        <w:tc>
          <w:tcPr>
            <w:tcW w:w="3330" w:type="dxa"/>
            <w:vAlign w:val="center"/>
          </w:tcPr>
          <w:p w14:paraId="67D5EEB6" w14:textId="77777777" w:rsidR="00462CBC" w:rsidRPr="00341495" w:rsidRDefault="00462CBC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Total Proses</w:t>
            </w:r>
          </w:p>
          <w:p w14:paraId="1533ACBD" w14:textId="77777777" w:rsidR="00462CBC" w:rsidRPr="00341495" w:rsidRDefault="00462CBC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n</w:t>
            </w:r>
          </w:p>
        </w:tc>
        <w:tc>
          <w:tcPr>
            <w:tcW w:w="3325" w:type="dxa"/>
            <w:vAlign w:val="center"/>
          </w:tcPr>
          <w:p w14:paraId="7A76825C" w14:textId="77777777" w:rsidR="00462CBC" w:rsidRPr="00341495" w:rsidRDefault="00462CBC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Lama Waktu</w:t>
            </w:r>
          </w:p>
          <w:p w14:paraId="2F73EA00" w14:textId="77777777" w:rsidR="00462CBC" w:rsidRPr="00341495" w:rsidRDefault="00462CBC" w:rsidP="00CA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341495">
              <w:rPr>
                <w:rFonts w:ascii="Times New Roman" w:hAnsi="Times New Roman" w:cs="Times New Roman"/>
                <w:b w:val="0"/>
                <w:bCs w:val="0"/>
              </w:rPr>
              <w:t>t</w:t>
            </w:r>
          </w:p>
        </w:tc>
      </w:tr>
      <w:tr w:rsidR="00462CBC" w:rsidRPr="008950C6" w14:paraId="4DE6F107" w14:textId="77777777" w:rsidTr="00CA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0E9EEC3" w14:textId="77777777" w:rsidR="00462CBC" w:rsidRPr="00A76FC6" w:rsidRDefault="00462CBC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184" w:type="dxa"/>
            <w:vAlign w:val="center"/>
          </w:tcPr>
          <w:p w14:paraId="69799244" w14:textId="10292A1C" w:rsidR="00462CBC" w:rsidRPr="00A76FC6" w:rsidRDefault="007940BF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0BF">
              <w:rPr>
                <w:rFonts w:ascii="Times New Roman" w:hAnsi="Times New Roman" w:cs="Times New Roman"/>
              </w:rPr>
              <w:t>100 100 100</w:t>
            </w:r>
          </w:p>
        </w:tc>
        <w:tc>
          <w:tcPr>
            <w:tcW w:w="3330" w:type="dxa"/>
            <w:vAlign w:val="center"/>
          </w:tcPr>
          <w:p w14:paraId="77ED3C53" w14:textId="6ECBCC09" w:rsidR="00462CBC" w:rsidRPr="008950C6" w:rsidRDefault="0000380A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80A">
              <w:rPr>
                <w:rFonts w:ascii="Times New Roman" w:hAnsi="Times New Roman" w:cs="Times New Roman"/>
              </w:rPr>
              <w:t>1010100</w:t>
            </w:r>
          </w:p>
        </w:tc>
        <w:tc>
          <w:tcPr>
            <w:tcW w:w="3325" w:type="dxa"/>
            <w:vAlign w:val="center"/>
          </w:tcPr>
          <w:p w14:paraId="6330457E" w14:textId="249876A7" w:rsidR="00462CBC" w:rsidRPr="008950C6" w:rsidRDefault="0000380A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80A">
              <w:rPr>
                <w:rFonts w:ascii="Times New Roman" w:hAnsi="Times New Roman" w:cs="Times New Roman"/>
              </w:rPr>
              <w:t>33.0000</w:t>
            </w:r>
          </w:p>
        </w:tc>
      </w:tr>
      <w:tr w:rsidR="00462CBC" w:rsidRPr="008950C6" w14:paraId="5C2972B3" w14:textId="77777777" w:rsidTr="00CA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FB975DB" w14:textId="77777777" w:rsidR="00462CBC" w:rsidRPr="00A76FC6" w:rsidRDefault="00462CBC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184" w:type="dxa"/>
            <w:vAlign w:val="center"/>
          </w:tcPr>
          <w:p w14:paraId="78EB2401" w14:textId="503D96D6" w:rsidR="00462CBC" w:rsidRPr="00A76FC6" w:rsidRDefault="007650DF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50DF">
              <w:rPr>
                <w:rFonts w:ascii="Times New Roman" w:hAnsi="Times New Roman" w:cs="Times New Roman"/>
              </w:rPr>
              <w:t>100 100 500</w:t>
            </w:r>
          </w:p>
        </w:tc>
        <w:tc>
          <w:tcPr>
            <w:tcW w:w="3330" w:type="dxa"/>
            <w:vAlign w:val="center"/>
          </w:tcPr>
          <w:p w14:paraId="6FD12535" w14:textId="60DEBFE6" w:rsidR="00462CBC" w:rsidRPr="008950C6" w:rsidRDefault="0000380A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80A">
              <w:rPr>
                <w:rFonts w:ascii="Times New Roman" w:hAnsi="Times New Roman" w:cs="Times New Roman"/>
              </w:rPr>
              <w:t>5010100</w:t>
            </w:r>
          </w:p>
        </w:tc>
        <w:tc>
          <w:tcPr>
            <w:tcW w:w="3325" w:type="dxa"/>
            <w:vAlign w:val="center"/>
          </w:tcPr>
          <w:p w14:paraId="458D635B" w14:textId="2F387D3E" w:rsidR="00462CBC" w:rsidRPr="008950C6" w:rsidRDefault="00783626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170.0000</w:t>
            </w:r>
          </w:p>
        </w:tc>
      </w:tr>
      <w:tr w:rsidR="00462CBC" w:rsidRPr="008950C6" w14:paraId="46C8FA6E" w14:textId="77777777" w:rsidTr="00CA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D22124C" w14:textId="77777777" w:rsidR="00462CBC" w:rsidRPr="00A76FC6" w:rsidRDefault="00462CBC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184" w:type="dxa"/>
            <w:vAlign w:val="center"/>
          </w:tcPr>
          <w:p w14:paraId="5F24BC35" w14:textId="4B5E7D90" w:rsidR="00462CBC" w:rsidRPr="00A76FC6" w:rsidRDefault="007650DF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50DF">
              <w:rPr>
                <w:rFonts w:ascii="Times New Roman" w:hAnsi="Times New Roman" w:cs="Times New Roman"/>
              </w:rPr>
              <w:t>100 200 400</w:t>
            </w:r>
          </w:p>
        </w:tc>
        <w:tc>
          <w:tcPr>
            <w:tcW w:w="3330" w:type="dxa"/>
            <w:vAlign w:val="center"/>
          </w:tcPr>
          <w:p w14:paraId="1F552BDA" w14:textId="7CFF0E06" w:rsidR="00462CBC" w:rsidRPr="008950C6" w:rsidRDefault="00783626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8020100</w:t>
            </w:r>
          </w:p>
        </w:tc>
        <w:tc>
          <w:tcPr>
            <w:tcW w:w="3325" w:type="dxa"/>
            <w:vAlign w:val="center"/>
          </w:tcPr>
          <w:p w14:paraId="21800192" w14:textId="21F4ECA8" w:rsidR="00462CBC" w:rsidRPr="008950C6" w:rsidRDefault="00783626" w:rsidP="00CA43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270.0000</w:t>
            </w:r>
          </w:p>
        </w:tc>
      </w:tr>
      <w:tr w:rsidR="00462CBC" w:rsidRPr="008950C6" w14:paraId="4A019639" w14:textId="77777777" w:rsidTr="00CA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73C373D" w14:textId="77777777" w:rsidR="00462CBC" w:rsidRPr="00A76FC6" w:rsidRDefault="00462CBC" w:rsidP="00CA439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6FC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184" w:type="dxa"/>
            <w:vAlign w:val="center"/>
          </w:tcPr>
          <w:p w14:paraId="4C1FDA81" w14:textId="439FBF92" w:rsidR="00462CBC" w:rsidRPr="00A76FC6" w:rsidRDefault="007650DF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50DF">
              <w:rPr>
                <w:rFonts w:ascii="Times New Roman" w:hAnsi="Times New Roman" w:cs="Times New Roman"/>
              </w:rPr>
              <w:t>100 200 500</w:t>
            </w:r>
          </w:p>
        </w:tc>
        <w:tc>
          <w:tcPr>
            <w:tcW w:w="3330" w:type="dxa"/>
            <w:vAlign w:val="center"/>
          </w:tcPr>
          <w:p w14:paraId="7D0E5B4E" w14:textId="07F74C08" w:rsidR="00462CBC" w:rsidRPr="008950C6" w:rsidRDefault="00783626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626">
              <w:rPr>
                <w:rFonts w:ascii="Times New Roman" w:hAnsi="Times New Roman" w:cs="Times New Roman"/>
              </w:rPr>
              <w:t>10020100</w:t>
            </w:r>
          </w:p>
        </w:tc>
        <w:tc>
          <w:tcPr>
            <w:tcW w:w="3325" w:type="dxa"/>
            <w:vAlign w:val="center"/>
          </w:tcPr>
          <w:p w14:paraId="2AD1B460" w14:textId="0FDB6CC0" w:rsidR="00462CBC" w:rsidRPr="008950C6" w:rsidRDefault="002747D4" w:rsidP="00CA43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47D4">
              <w:rPr>
                <w:rFonts w:ascii="Times New Roman" w:hAnsi="Times New Roman" w:cs="Times New Roman"/>
              </w:rPr>
              <w:t>344.0000</w:t>
            </w:r>
          </w:p>
        </w:tc>
      </w:tr>
    </w:tbl>
    <w:p w14:paraId="470A4357" w14:textId="77777777" w:rsidR="00462CBC" w:rsidRDefault="00462CBC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6684C05" w14:textId="77777777" w:rsidR="002747D4" w:rsidRDefault="002747D4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F08C87F" w14:textId="52541A69" w:rsidR="002747D4" w:rsidRDefault="002747D4" w:rsidP="002642F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fik </w:t>
      </w:r>
      <w:r w:rsidR="002A0266">
        <w:rPr>
          <w:rFonts w:ascii="Times New Roman" w:hAnsi="Times New Roman" w:cs="Times New Roman"/>
          <w:b/>
          <w:bCs/>
        </w:rPr>
        <w:t>Table A</w:t>
      </w:r>
    </w:p>
    <w:p w14:paraId="346AB337" w14:textId="71D0A2FB" w:rsidR="002747D4" w:rsidRDefault="0018791F" w:rsidP="002642F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25AE4F" wp14:editId="4DF2AC81">
            <wp:extent cx="5935980" cy="4953000"/>
            <wp:effectExtent l="0" t="0" r="7620" b="0"/>
            <wp:docPr id="50771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977B" w14:textId="0D91F205" w:rsidR="002A0266" w:rsidRDefault="002A0266" w:rsidP="002642F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afik Table B</w:t>
      </w:r>
    </w:p>
    <w:p w14:paraId="328736A8" w14:textId="5200E08D" w:rsidR="00F0416F" w:rsidRDefault="00F0416F" w:rsidP="002642F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0EBD80" wp14:editId="7DE15CBC">
            <wp:extent cx="5934075" cy="4914900"/>
            <wp:effectExtent l="0" t="0" r="9525" b="0"/>
            <wp:docPr id="469722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A0D8" w14:textId="77777777" w:rsidR="008028C8" w:rsidRDefault="008028C8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47CFE2" w14:textId="77777777" w:rsidR="00E76955" w:rsidRDefault="00E76955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074D731" w14:textId="77777777" w:rsidR="00E76955" w:rsidRDefault="00E76955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3119C9D" w14:textId="77777777" w:rsidR="00E76955" w:rsidRDefault="00E76955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6970DBC" w14:textId="77777777" w:rsidR="00E76955" w:rsidRDefault="00E76955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CB20728" w14:textId="77777777" w:rsidR="00E76955" w:rsidRDefault="00E76955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260466D" w14:textId="3880627F" w:rsidR="00E76955" w:rsidRDefault="00E76955" w:rsidP="002642F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afik</w:t>
      </w:r>
      <w:r w:rsidR="00DC3241">
        <w:rPr>
          <w:rFonts w:ascii="Times New Roman" w:hAnsi="Times New Roman" w:cs="Times New Roman"/>
          <w:b/>
          <w:bCs/>
        </w:rPr>
        <w:t xml:space="preserve"> Table C</w:t>
      </w:r>
    </w:p>
    <w:p w14:paraId="759E889E" w14:textId="4D3842A3" w:rsidR="00DC3241" w:rsidRDefault="00CB51C5" w:rsidP="002642F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6E5661" wp14:editId="53FDDDF1">
            <wp:extent cx="5943600" cy="4886325"/>
            <wp:effectExtent l="0" t="0" r="0" b="9525"/>
            <wp:docPr id="901010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9475" w14:textId="77777777" w:rsidR="00CB51C5" w:rsidRDefault="00CB51C5" w:rsidP="002642F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59AA422" w14:textId="12E7B194" w:rsidR="00CB51C5" w:rsidRDefault="00144BA9" w:rsidP="00144BA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144BA9">
        <w:rPr>
          <w:rFonts w:ascii="Times New Roman" w:hAnsi="Times New Roman" w:cs="Times New Roman"/>
        </w:rPr>
        <w:t>Analisa hasil experimen dan grafik</w:t>
      </w:r>
    </w:p>
    <w:p w14:paraId="286714BF" w14:textId="10190231" w:rsidR="00144BA9" w:rsidRDefault="00144BA9" w:rsidP="00144BA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ambah argument</w:t>
      </w:r>
      <w:r w:rsidR="00C81BFD">
        <w:rPr>
          <w:rFonts w:ascii="Times New Roman" w:hAnsi="Times New Roman" w:cs="Times New Roman"/>
        </w:rPr>
        <w:t xml:space="preserve"> atau data</w:t>
      </w:r>
      <w:r w:rsidR="007E4A63">
        <w:rPr>
          <w:rFonts w:ascii="Times New Roman" w:hAnsi="Times New Roman" w:cs="Times New Roman"/>
        </w:rPr>
        <w:t xml:space="preserve"> yang terlalu banyak</w:t>
      </w:r>
      <w:r w:rsidR="00C81BFD">
        <w:rPr>
          <w:rFonts w:ascii="Times New Roman" w:hAnsi="Times New Roman" w:cs="Times New Roman"/>
        </w:rPr>
        <w:t xml:space="preserve"> / berlebihan</w:t>
      </w:r>
      <w:r w:rsidR="007E4A63">
        <w:rPr>
          <w:rFonts w:ascii="Times New Roman" w:hAnsi="Times New Roman" w:cs="Times New Roman"/>
        </w:rPr>
        <w:t xml:space="preserve"> bikin waktu compile melambat</w:t>
      </w:r>
      <w:r w:rsidR="00404096">
        <w:rPr>
          <w:rFonts w:ascii="Times New Roman" w:hAnsi="Times New Roman" w:cs="Times New Roman"/>
        </w:rPr>
        <w:t>. Akibatnya program menjadi lemot</w:t>
      </w:r>
    </w:p>
    <w:p w14:paraId="034084EB" w14:textId="5E8E033D" w:rsidR="00404096" w:rsidRDefault="00F30B2C" w:rsidP="00144BA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andingkan performa kita input argument dengan 1 argument, 2 argument, dan 3 argument semakin besar angka argument yang kita input semakakin lambat</w:t>
      </w:r>
      <w:r w:rsidR="005157E8">
        <w:rPr>
          <w:rFonts w:ascii="Times New Roman" w:hAnsi="Times New Roman" w:cs="Times New Roman"/>
        </w:rPr>
        <w:t xml:space="preserve"> tapi ada beberapa argument yang anggkanya besar tapi enggak bikin lambat</w:t>
      </w:r>
    </w:p>
    <w:p w14:paraId="5AC894FD" w14:textId="0C71C726" w:rsidR="00051D0F" w:rsidRDefault="00051D0F" w:rsidP="00051D0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asannya karena </w:t>
      </w:r>
      <w:r w:rsidR="00075353" w:rsidRPr="00075353">
        <w:rPr>
          <w:rFonts w:ascii="Times New Roman" w:hAnsi="Times New Roman" w:cs="Times New Roman"/>
        </w:rPr>
        <w:t>compiler nge-skip computation karena hasil udah diprediksi</w:t>
      </w:r>
      <w:r w:rsidR="00075353">
        <w:rPr>
          <w:rFonts w:ascii="Times New Roman" w:hAnsi="Times New Roman" w:cs="Times New Roman"/>
        </w:rPr>
        <w:t xml:space="preserve"> maksudnya </w:t>
      </w:r>
    </w:p>
    <w:p w14:paraId="4D924CF2" w14:textId="3375DC39" w:rsidR="004B4930" w:rsidRDefault="004B4930" w:rsidP="00051D0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: saya input argument pada terminal ./coman.c 10000, lalu berhasil di eksekusi dan menghasilkan waktu 1.000</w:t>
      </w:r>
      <w:r w:rsidR="005D0B9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dan kalau saya </w:t>
      </w:r>
      <w:r w:rsidR="00670F54">
        <w:rPr>
          <w:rFonts w:ascii="Times New Roman" w:hAnsi="Times New Roman" w:cs="Times New Roman"/>
        </w:rPr>
        <w:t>input argument</w:t>
      </w:r>
      <w:r>
        <w:rPr>
          <w:rFonts w:ascii="Times New Roman" w:hAnsi="Times New Roman" w:cs="Times New Roman"/>
        </w:rPr>
        <w:t xml:space="preserve"> ./coman.c 10100 itu</w:t>
      </w:r>
      <w:r w:rsidR="005D0B99">
        <w:rPr>
          <w:rFonts w:ascii="Times New Roman" w:hAnsi="Times New Roman" w:cs="Times New Roman"/>
        </w:rPr>
        <w:t xml:space="preserve"> hasilnya waktu 0.0000 kenapa, karena kita itu mulai dari 10000 jadi jaraknya enggak terlalu jauh dalam artian kalau kita mulai dengan ./coman.c 10100, terlebih dahulu maka dia akan mendapatkan wakt</w:t>
      </w:r>
      <w:r w:rsidR="009F7DB3">
        <w:rPr>
          <w:rFonts w:ascii="Times New Roman" w:hAnsi="Times New Roman" w:cs="Times New Roman"/>
        </w:rPr>
        <w:t>u</w:t>
      </w:r>
      <w:r w:rsidR="005D0B99">
        <w:rPr>
          <w:rFonts w:ascii="Times New Roman" w:hAnsi="Times New Roman" w:cs="Times New Roman"/>
        </w:rPr>
        <w:t xml:space="preserve"> </w:t>
      </w:r>
      <w:r w:rsidR="005D0B99">
        <w:rPr>
          <w:rFonts w:ascii="Times New Roman" w:hAnsi="Times New Roman" w:cs="Times New Roman"/>
        </w:rPr>
        <w:t>1.000</w:t>
      </w:r>
      <w:r w:rsidR="005D0B99">
        <w:rPr>
          <w:rFonts w:ascii="Times New Roman" w:hAnsi="Times New Roman" w:cs="Times New Roman"/>
        </w:rPr>
        <w:t>0</w:t>
      </w:r>
      <w:r w:rsidR="009F7DB3">
        <w:rPr>
          <w:rFonts w:ascii="Times New Roman" w:hAnsi="Times New Roman" w:cs="Times New Roman"/>
        </w:rPr>
        <w:t xml:space="preserve">, </w:t>
      </w:r>
      <w:r w:rsidR="009F7DB3" w:rsidRPr="009F7DB3">
        <w:rPr>
          <w:rFonts w:ascii="Times New Roman" w:hAnsi="Times New Roman" w:cs="Times New Roman"/>
        </w:rPr>
        <w:t>itu beda tipis (cuma 100)</w:t>
      </w:r>
      <w:r w:rsidR="009F7DB3">
        <w:rPr>
          <w:rFonts w:ascii="Times New Roman" w:hAnsi="Times New Roman" w:cs="Times New Roman"/>
        </w:rPr>
        <w:t>.</w:t>
      </w:r>
    </w:p>
    <w:p w14:paraId="344B6DE8" w14:textId="4A228303" w:rsidR="009F7DB3" w:rsidRDefault="009F7DB3" w:rsidP="00051D0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</w:t>
      </w:r>
      <w:r w:rsidR="002106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2BF6302" w14:textId="21BF72E6" w:rsidR="009F7DB3" w:rsidRDefault="002106E5" w:rsidP="00051D0F">
      <w:pPr>
        <w:spacing w:line="480" w:lineRule="auto"/>
        <w:ind w:left="720"/>
        <w:rPr>
          <w:rFonts w:ascii="Times New Roman" w:hAnsi="Times New Roman" w:cs="Times New Roman"/>
        </w:rPr>
      </w:pPr>
      <w:r w:rsidRPr="002106E5">
        <w:rPr>
          <w:rFonts w:ascii="Times New Roman" w:hAnsi="Times New Roman" w:cs="Times New Roman"/>
        </w:rPr>
        <w:drawing>
          <wp:inline distT="0" distB="0" distL="0" distR="0" wp14:anchorId="48A7B387" wp14:editId="1FF72C56">
            <wp:extent cx="5943600" cy="2906395"/>
            <wp:effectExtent l="0" t="0" r="0" b="8255"/>
            <wp:docPr id="38904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7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94D0" w14:textId="40AAFC4E" w:rsidR="002106E5" w:rsidRDefault="002106E5" w:rsidP="00051D0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compile masukan argument 1000 terlebih</w:t>
      </w:r>
      <w:r>
        <w:rPr>
          <w:rFonts w:ascii="Times New Roman" w:hAnsi="Times New Roman" w:cs="Times New Roman"/>
        </w:rPr>
        <w:t xml:space="preserve"> dahulu lalu 10100</w:t>
      </w:r>
      <w:r w:rsidR="00670F54">
        <w:rPr>
          <w:rFonts w:ascii="Times New Roman" w:hAnsi="Times New Roman" w:cs="Times New Roman"/>
        </w:rPr>
        <w:t xml:space="preserve"> maka waktunya bisa di lihat</w:t>
      </w:r>
    </w:p>
    <w:p w14:paraId="341325F2" w14:textId="77777777" w:rsidR="00670F54" w:rsidRDefault="00670F54" w:rsidP="00051D0F">
      <w:pPr>
        <w:spacing w:line="480" w:lineRule="auto"/>
        <w:ind w:left="720"/>
        <w:rPr>
          <w:rFonts w:ascii="Times New Roman" w:hAnsi="Times New Roman" w:cs="Times New Roman"/>
        </w:rPr>
      </w:pPr>
    </w:p>
    <w:p w14:paraId="634FBA53" w14:textId="77777777" w:rsidR="00670F54" w:rsidRDefault="00670F54" w:rsidP="00051D0F">
      <w:pPr>
        <w:spacing w:line="480" w:lineRule="auto"/>
        <w:ind w:left="720"/>
        <w:rPr>
          <w:rFonts w:ascii="Times New Roman" w:hAnsi="Times New Roman" w:cs="Times New Roman"/>
        </w:rPr>
      </w:pPr>
    </w:p>
    <w:p w14:paraId="502370F2" w14:textId="77777777" w:rsidR="00670F54" w:rsidRDefault="00670F54" w:rsidP="00051D0F">
      <w:pPr>
        <w:spacing w:line="480" w:lineRule="auto"/>
        <w:ind w:left="720"/>
        <w:rPr>
          <w:rFonts w:ascii="Times New Roman" w:hAnsi="Times New Roman" w:cs="Times New Roman"/>
        </w:rPr>
      </w:pPr>
    </w:p>
    <w:p w14:paraId="1BA086B9" w14:textId="1F374419" w:rsidR="00670F54" w:rsidRDefault="00670F54" w:rsidP="00051D0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ambaran :</w:t>
      </w:r>
    </w:p>
    <w:p w14:paraId="29AFCAD5" w14:textId="6DBAF548" w:rsidR="00670F54" w:rsidRDefault="00D24C8C" w:rsidP="00051D0F">
      <w:pPr>
        <w:spacing w:line="480" w:lineRule="auto"/>
        <w:ind w:left="720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drawing>
          <wp:inline distT="0" distB="0" distL="0" distR="0" wp14:anchorId="3860CAFC" wp14:editId="38A9DD09">
            <wp:extent cx="5943600" cy="2134870"/>
            <wp:effectExtent l="0" t="0" r="0" b="0"/>
            <wp:docPr id="3841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5E96" w14:textId="341292AD" w:rsidR="00D24C8C" w:rsidRDefault="00D24C8C" w:rsidP="00051D0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compile masukan argument 10100 terlebih dahulu bisa di lihat waktunya</w:t>
      </w:r>
    </w:p>
    <w:p w14:paraId="3C006FA6" w14:textId="5395300F" w:rsidR="00D24C8C" w:rsidRPr="00D24C8C" w:rsidRDefault="009C6AA9" w:rsidP="00D24C8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uat saya lebih tau cara menghemat resorce supaya </w:t>
      </w:r>
      <w:r w:rsidR="00316115">
        <w:rPr>
          <w:rFonts w:ascii="Times New Roman" w:hAnsi="Times New Roman" w:cs="Times New Roman"/>
        </w:rPr>
        <w:t>aplikasi berjalan dengan lancar dan cepat</w:t>
      </w:r>
    </w:p>
    <w:p w14:paraId="6F5D6E10" w14:textId="77777777" w:rsidR="00670F54" w:rsidRDefault="00670F54" w:rsidP="00051D0F">
      <w:pPr>
        <w:spacing w:line="480" w:lineRule="auto"/>
        <w:ind w:left="720"/>
        <w:rPr>
          <w:rFonts w:ascii="Times New Roman" w:hAnsi="Times New Roman" w:cs="Times New Roman"/>
        </w:rPr>
      </w:pPr>
    </w:p>
    <w:p w14:paraId="54FB2DEB" w14:textId="77777777" w:rsidR="00670F54" w:rsidRPr="00051D0F" w:rsidRDefault="00670F54" w:rsidP="00051D0F">
      <w:pPr>
        <w:spacing w:line="480" w:lineRule="auto"/>
        <w:ind w:left="720"/>
        <w:rPr>
          <w:rFonts w:ascii="Times New Roman" w:hAnsi="Times New Roman" w:cs="Times New Roman"/>
        </w:rPr>
      </w:pPr>
    </w:p>
    <w:sectPr w:rsidR="00670F54" w:rsidRPr="00051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B0E"/>
    <w:multiLevelType w:val="hybridMultilevel"/>
    <w:tmpl w:val="6E8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1D06"/>
    <w:multiLevelType w:val="hybridMultilevel"/>
    <w:tmpl w:val="8A520C78"/>
    <w:lvl w:ilvl="0" w:tplc="076E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2D768D"/>
    <w:multiLevelType w:val="hybridMultilevel"/>
    <w:tmpl w:val="97C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82238">
    <w:abstractNumId w:val="0"/>
  </w:num>
  <w:num w:numId="2" w16cid:durableId="2051804582">
    <w:abstractNumId w:val="2"/>
  </w:num>
  <w:num w:numId="3" w16cid:durableId="166736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3"/>
    <w:rsid w:val="0000380A"/>
    <w:rsid w:val="00012C78"/>
    <w:rsid w:val="000309EF"/>
    <w:rsid w:val="00036624"/>
    <w:rsid w:val="00047FB8"/>
    <w:rsid w:val="00051D0F"/>
    <w:rsid w:val="00075353"/>
    <w:rsid w:val="000A1F14"/>
    <w:rsid w:val="000A4BE9"/>
    <w:rsid w:val="000D445C"/>
    <w:rsid w:val="000E6169"/>
    <w:rsid w:val="00117A65"/>
    <w:rsid w:val="001376B8"/>
    <w:rsid w:val="00144BA9"/>
    <w:rsid w:val="00146ABD"/>
    <w:rsid w:val="00180870"/>
    <w:rsid w:val="0018791F"/>
    <w:rsid w:val="00196878"/>
    <w:rsid w:val="001C2DDC"/>
    <w:rsid w:val="002106E5"/>
    <w:rsid w:val="002147DE"/>
    <w:rsid w:val="00233A12"/>
    <w:rsid w:val="002402E5"/>
    <w:rsid w:val="00245883"/>
    <w:rsid w:val="002553CB"/>
    <w:rsid w:val="002642FC"/>
    <w:rsid w:val="002669FF"/>
    <w:rsid w:val="002715F6"/>
    <w:rsid w:val="002747D4"/>
    <w:rsid w:val="002A0266"/>
    <w:rsid w:val="002C005D"/>
    <w:rsid w:val="00305314"/>
    <w:rsid w:val="00316115"/>
    <w:rsid w:val="00325657"/>
    <w:rsid w:val="00337DD3"/>
    <w:rsid w:val="00341495"/>
    <w:rsid w:val="00397B98"/>
    <w:rsid w:val="003B759B"/>
    <w:rsid w:val="003F1F24"/>
    <w:rsid w:val="00404096"/>
    <w:rsid w:val="00425E46"/>
    <w:rsid w:val="00433D9D"/>
    <w:rsid w:val="00462CBC"/>
    <w:rsid w:val="004702BE"/>
    <w:rsid w:val="004933DC"/>
    <w:rsid w:val="004B4930"/>
    <w:rsid w:val="004D4496"/>
    <w:rsid w:val="004E7A48"/>
    <w:rsid w:val="005018FD"/>
    <w:rsid w:val="005157E8"/>
    <w:rsid w:val="00523836"/>
    <w:rsid w:val="005301F3"/>
    <w:rsid w:val="0053042D"/>
    <w:rsid w:val="00536797"/>
    <w:rsid w:val="00541784"/>
    <w:rsid w:val="005442F2"/>
    <w:rsid w:val="005B24EA"/>
    <w:rsid w:val="005B65AD"/>
    <w:rsid w:val="005D0B99"/>
    <w:rsid w:val="00614187"/>
    <w:rsid w:val="00644036"/>
    <w:rsid w:val="00657D42"/>
    <w:rsid w:val="00670F54"/>
    <w:rsid w:val="0067334C"/>
    <w:rsid w:val="006845A6"/>
    <w:rsid w:val="006863C5"/>
    <w:rsid w:val="006A01F8"/>
    <w:rsid w:val="006A5841"/>
    <w:rsid w:val="006A646E"/>
    <w:rsid w:val="006B671F"/>
    <w:rsid w:val="006E7C51"/>
    <w:rsid w:val="00704CF2"/>
    <w:rsid w:val="00744C02"/>
    <w:rsid w:val="00750954"/>
    <w:rsid w:val="00752D86"/>
    <w:rsid w:val="007650DF"/>
    <w:rsid w:val="00783626"/>
    <w:rsid w:val="007940BF"/>
    <w:rsid w:val="007C01CA"/>
    <w:rsid w:val="007C3026"/>
    <w:rsid w:val="007C5BD4"/>
    <w:rsid w:val="007E4A63"/>
    <w:rsid w:val="007E6645"/>
    <w:rsid w:val="008028C8"/>
    <w:rsid w:val="008950C6"/>
    <w:rsid w:val="008C2C88"/>
    <w:rsid w:val="008E240B"/>
    <w:rsid w:val="009764F4"/>
    <w:rsid w:val="00984162"/>
    <w:rsid w:val="009849AF"/>
    <w:rsid w:val="00985375"/>
    <w:rsid w:val="009A2257"/>
    <w:rsid w:val="009C6AA9"/>
    <w:rsid w:val="009D3309"/>
    <w:rsid w:val="009E03E5"/>
    <w:rsid w:val="009F4CB3"/>
    <w:rsid w:val="009F7DB3"/>
    <w:rsid w:val="00A04612"/>
    <w:rsid w:val="00A10D6E"/>
    <w:rsid w:val="00A33563"/>
    <w:rsid w:val="00A55341"/>
    <w:rsid w:val="00A66A9F"/>
    <w:rsid w:val="00A76FC6"/>
    <w:rsid w:val="00B40A39"/>
    <w:rsid w:val="00B957D1"/>
    <w:rsid w:val="00BB601D"/>
    <w:rsid w:val="00C17EAE"/>
    <w:rsid w:val="00C53241"/>
    <w:rsid w:val="00C81BFD"/>
    <w:rsid w:val="00C9315E"/>
    <w:rsid w:val="00CB51C5"/>
    <w:rsid w:val="00CF2B92"/>
    <w:rsid w:val="00D04E57"/>
    <w:rsid w:val="00D24C8C"/>
    <w:rsid w:val="00D64A86"/>
    <w:rsid w:val="00DC3241"/>
    <w:rsid w:val="00DC4F08"/>
    <w:rsid w:val="00DD163A"/>
    <w:rsid w:val="00DD794B"/>
    <w:rsid w:val="00DE36A3"/>
    <w:rsid w:val="00E17F88"/>
    <w:rsid w:val="00E45B63"/>
    <w:rsid w:val="00E76955"/>
    <w:rsid w:val="00EA3981"/>
    <w:rsid w:val="00EB39BE"/>
    <w:rsid w:val="00EE1465"/>
    <w:rsid w:val="00F03E30"/>
    <w:rsid w:val="00F0416F"/>
    <w:rsid w:val="00F15497"/>
    <w:rsid w:val="00F30B2C"/>
    <w:rsid w:val="00F70227"/>
    <w:rsid w:val="00F755CC"/>
    <w:rsid w:val="00F8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B4CC"/>
  <w15:chartTrackingRefBased/>
  <w15:docId w15:val="{8F06C1CF-BCC4-466B-B0FC-A72F2B3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BC"/>
  </w:style>
  <w:style w:type="paragraph" w:styleId="Heading1">
    <w:name w:val="heading 1"/>
    <w:basedOn w:val="Normal"/>
    <w:next w:val="Normal"/>
    <w:link w:val="Heading1Char"/>
    <w:uiPriority w:val="9"/>
    <w:qFormat/>
    <w:rsid w:val="00DE3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6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6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6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6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6A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26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4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F2B-6994-4A1C-BB3D-084F0AD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2</cp:revision>
  <cp:lastPrinted>2025-09-09T15:25:00Z</cp:lastPrinted>
  <dcterms:created xsi:type="dcterms:W3CDTF">2025-09-09T15:27:00Z</dcterms:created>
  <dcterms:modified xsi:type="dcterms:W3CDTF">2025-09-09T15:27:00Z</dcterms:modified>
</cp:coreProperties>
</file>